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CA54C" w14:textId="77777777" w:rsidR="007235A6" w:rsidRPr="003142F8" w:rsidRDefault="007235A6" w:rsidP="00554AC1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3142F8">
        <w:rPr>
          <w:b/>
          <w:bCs/>
          <w:color w:val="000000"/>
        </w:rPr>
        <w:t>WYKAZ</w:t>
      </w:r>
    </w:p>
    <w:p w14:paraId="00FE466E" w14:textId="7CA7F16E" w:rsidR="002C4263" w:rsidRPr="003142F8" w:rsidRDefault="002C4263" w:rsidP="002C4263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3142F8">
        <w:rPr>
          <w:b/>
          <w:bCs/>
          <w:color w:val="000000"/>
        </w:rPr>
        <w:t>nieruchomości gruntow</w:t>
      </w:r>
      <w:r w:rsidR="003B3851" w:rsidRPr="003142F8">
        <w:rPr>
          <w:b/>
          <w:bCs/>
          <w:color w:val="000000"/>
        </w:rPr>
        <w:t xml:space="preserve">ych </w:t>
      </w:r>
      <w:r w:rsidRPr="003142F8">
        <w:rPr>
          <w:b/>
          <w:bCs/>
          <w:color w:val="000000"/>
        </w:rPr>
        <w:t>niezabudowan</w:t>
      </w:r>
      <w:r w:rsidR="003B3851" w:rsidRPr="003142F8">
        <w:rPr>
          <w:b/>
          <w:bCs/>
          <w:color w:val="000000"/>
        </w:rPr>
        <w:t>ych</w:t>
      </w:r>
      <w:r w:rsidRPr="003142F8">
        <w:rPr>
          <w:b/>
          <w:bCs/>
          <w:color w:val="000000"/>
        </w:rPr>
        <w:t xml:space="preserve"> stanowiąc</w:t>
      </w:r>
      <w:r w:rsidR="003B3851" w:rsidRPr="003142F8">
        <w:rPr>
          <w:b/>
          <w:bCs/>
          <w:color w:val="000000"/>
        </w:rPr>
        <w:t>ych</w:t>
      </w:r>
      <w:r w:rsidR="00006848" w:rsidRPr="003142F8">
        <w:rPr>
          <w:b/>
          <w:bCs/>
          <w:color w:val="000000"/>
        </w:rPr>
        <w:t xml:space="preserve"> </w:t>
      </w:r>
      <w:r w:rsidRPr="003142F8">
        <w:rPr>
          <w:b/>
          <w:bCs/>
          <w:color w:val="000000"/>
        </w:rPr>
        <w:t>własność Gminy Dywity przeznaczon</w:t>
      </w:r>
      <w:r w:rsidR="003B3851" w:rsidRPr="003142F8">
        <w:rPr>
          <w:b/>
          <w:bCs/>
          <w:color w:val="000000"/>
        </w:rPr>
        <w:t>ych</w:t>
      </w:r>
      <w:r w:rsidRPr="003142F8">
        <w:rPr>
          <w:b/>
          <w:bCs/>
          <w:color w:val="000000"/>
        </w:rPr>
        <w:t xml:space="preserve"> do </w:t>
      </w:r>
      <w:r w:rsidR="00940967" w:rsidRPr="003142F8">
        <w:rPr>
          <w:b/>
          <w:bCs/>
          <w:color w:val="000000"/>
        </w:rPr>
        <w:t>dzierżawy</w:t>
      </w:r>
      <w:r w:rsidRPr="003142F8">
        <w:rPr>
          <w:b/>
          <w:bCs/>
          <w:color w:val="000000"/>
        </w:rPr>
        <w:t xml:space="preserve"> </w:t>
      </w:r>
    </w:p>
    <w:p w14:paraId="35E09A11" w14:textId="6AE1CC41" w:rsidR="002C4263" w:rsidRPr="003142F8" w:rsidRDefault="002C4263" w:rsidP="002C4263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3142F8">
        <w:rPr>
          <w:b/>
          <w:bCs/>
          <w:color w:val="000000"/>
        </w:rPr>
        <w:t xml:space="preserve">w drodze bezprzetargowej </w:t>
      </w:r>
      <w:r w:rsidR="001E1A35" w:rsidRPr="003142F8">
        <w:rPr>
          <w:b/>
          <w:bCs/>
          <w:color w:val="000000"/>
        </w:rPr>
        <w:t xml:space="preserve">na okres </w:t>
      </w:r>
      <w:r w:rsidR="009D0597" w:rsidRPr="003142F8">
        <w:rPr>
          <w:b/>
          <w:bCs/>
          <w:color w:val="000000"/>
        </w:rPr>
        <w:t xml:space="preserve">do </w:t>
      </w:r>
      <w:r w:rsidR="001E1A35" w:rsidRPr="003142F8">
        <w:rPr>
          <w:b/>
          <w:bCs/>
          <w:color w:val="000000"/>
        </w:rPr>
        <w:t>3 lat</w:t>
      </w:r>
      <w:r w:rsidR="00570652" w:rsidRPr="003142F8">
        <w:rPr>
          <w:b/>
          <w:bCs/>
          <w:color w:val="000000"/>
        </w:rPr>
        <w:t>.</w:t>
      </w:r>
      <w:r w:rsidR="001E1A35" w:rsidRPr="003142F8">
        <w:rPr>
          <w:b/>
          <w:bCs/>
          <w:color w:val="000000"/>
        </w:rPr>
        <w:t xml:space="preserve"> </w:t>
      </w:r>
    </w:p>
    <w:p w14:paraId="6B2A0380" w14:textId="637F1845" w:rsidR="005410AC" w:rsidRPr="003142F8" w:rsidRDefault="005410AC" w:rsidP="008A480E">
      <w:pPr>
        <w:pStyle w:val="NormalnyWeb"/>
        <w:spacing w:before="0" w:beforeAutospacing="0" w:after="0"/>
        <w:rPr>
          <w:b/>
          <w:color w:val="000000"/>
          <w:lang w:eastAsia="en-US"/>
        </w:rPr>
      </w:pPr>
    </w:p>
    <w:tbl>
      <w:tblPr>
        <w:tblW w:w="15060" w:type="dxa"/>
        <w:tblInd w:w="-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1788"/>
        <w:gridCol w:w="1418"/>
        <w:gridCol w:w="1276"/>
        <w:gridCol w:w="2126"/>
        <w:gridCol w:w="4678"/>
        <w:gridCol w:w="1701"/>
        <w:gridCol w:w="1559"/>
      </w:tblGrid>
      <w:tr w:rsidR="005410AC" w:rsidRPr="003142F8" w14:paraId="2B9ECE61" w14:textId="77777777" w:rsidTr="003142F8">
        <w:trPr>
          <w:trHeight w:val="1080"/>
        </w:trPr>
        <w:tc>
          <w:tcPr>
            <w:tcW w:w="51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EEF1C" w14:textId="77777777" w:rsidR="005410AC" w:rsidRPr="003142F8" w:rsidRDefault="005410AC" w:rsidP="003142F8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lang w:eastAsia="en-US"/>
              </w:rPr>
            </w:pPr>
            <w:bookmarkStart w:id="0" w:name="_Hlk57787280"/>
            <w:r w:rsidRPr="003142F8">
              <w:rPr>
                <w:b/>
                <w:bCs/>
                <w:color w:val="000000"/>
                <w:lang w:eastAsia="en-US"/>
              </w:rPr>
              <w:t>Lp.</w:t>
            </w:r>
          </w:p>
        </w:tc>
        <w:tc>
          <w:tcPr>
            <w:tcW w:w="178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7C11E" w14:textId="77777777" w:rsidR="005410AC" w:rsidRPr="003142F8" w:rsidRDefault="005410AC" w:rsidP="003142F8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lang w:eastAsia="en-US"/>
              </w:rPr>
            </w:pPr>
            <w:r w:rsidRPr="003142F8">
              <w:rPr>
                <w:b/>
                <w:bCs/>
                <w:color w:val="000000"/>
                <w:lang w:eastAsia="en-US"/>
              </w:rPr>
              <w:t>Oznaczenie nieruchomości</w:t>
            </w:r>
          </w:p>
          <w:p w14:paraId="42F85B5D" w14:textId="77777777" w:rsidR="005410AC" w:rsidRPr="003142F8" w:rsidRDefault="005410AC" w:rsidP="003142F8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lang w:eastAsia="en-US"/>
              </w:rPr>
            </w:pPr>
            <w:r w:rsidRPr="003142F8">
              <w:rPr>
                <w:b/>
                <w:bCs/>
                <w:color w:val="000000"/>
                <w:lang w:eastAsia="en-US"/>
              </w:rPr>
              <w:t>Nr działki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6EDC1" w14:textId="77777777" w:rsidR="005410AC" w:rsidRPr="003142F8" w:rsidRDefault="005410AC" w:rsidP="003142F8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lang w:eastAsia="en-US"/>
              </w:rPr>
            </w:pPr>
            <w:r w:rsidRPr="003142F8">
              <w:rPr>
                <w:b/>
                <w:bCs/>
                <w:color w:val="000000"/>
                <w:lang w:eastAsia="en-US"/>
              </w:rPr>
              <w:t>Powierzchnia</w:t>
            </w:r>
          </w:p>
          <w:p w14:paraId="1EDBE8EC" w14:textId="77777777" w:rsidR="005410AC" w:rsidRPr="003142F8" w:rsidRDefault="005410AC" w:rsidP="003142F8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</w:rPr>
            </w:pPr>
            <w:r w:rsidRPr="003142F8">
              <w:rPr>
                <w:b/>
                <w:bCs/>
                <w:color w:val="000000"/>
                <w:lang w:eastAsia="en-US"/>
              </w:rPr>
              <w:t>dzierżawy [m2]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3571C" w14:textId="77777777" w:rsidR="005410AC" w:rsidRPr="003142F8" w:rsidRDefault="005410AC" w:rsidP="003142F8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lang w:eastAsia="en-US"/>
              </w:rPr>
            </w:pPr>
            <w:r w:rsidRPr="003142F8">
              <w:rPr>
                <w:b/>
                <w:bCs/>
                <w:color w:val="000000"/>
                <w:lang w:eastAsia="en-US"/>
              </w:rPr>
              <w:t>Położenie</w:t>
            </w:r>
          </w:p>
          <w:p w14:paraId="4AB1C1E9" w14:textId="77777777" w:rsidR="005410AC" w:rsidRPr="003142F8" w:rsidRDefault="005410AC" w:rsidP="003142F8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lang w:eastAsia="en-US"/>
              </w:rPr>
            </w:pPr>
            <w:r w:rsidRPr="003142F8">
              <w:rPr>
                <w:b/>
                <w:bCs/>
                <w:color w:val="000000"/>
                <w:lang w:eastAsia="en-US"/>
              </w:rPr>
              <w:t>Obręb</w:t>
            </w:r>
          </w:p>
          <w:p w14:paraId="2068E17C" w14:textId="77777777" w:rsidR="005410AC" w:rsidRPr="003142F8" w:rsidRDefault="005410AC" w:rsidP="003142F8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F23B7" w14:textId="77777777" w:rsidR="005410AC" w:rsidRPr="003142F8" w:rsidRDefault="005410AC" w:rsidP="003142F8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lang w:eastAsia="en-US"/>
              </w:rPr>
            </w:pPr>
            <w:r w:rsidRPr="003142F8">
              <w:rPr>
                <w:b/>
                <w:bCs/>
                <w:color w:val="000000"/>
                <w:lang w:eastAsia="en-US"/>
              </w:rPr>
              <w:t>Nr księgi</w:t>
            </w:r>
          </w:p>
          <w:p w14:paraId="5E2A233B" w14:textId="77777777" w:rsidR="005410AC" w:rsidRPr="003142F8" w:rsidRDefault="005410AC" w:rsidP="003142F8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lang w:eastAsia="en-US"/>
              </w:rPr>
            </w:pPr>
            <w:r w:rsidRPr="003142F8">
              <w:rPr>
                <w:b/>
                <w:bCs/>
                <w:color w:val="000000"/>
                <w:lang w:eastAsia="en-US"/>
              </w:rPr>
              <w:t>wieczystej</w:t>
            </w:r>
          </w:p>
        </w:tc>
        <w:tc>
          <w:tcPr>
            <w:tcW w:w="467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6831A" w14:textId="77777777" w:rsidR="005410AC" w:rsidRPr="003142F8" w:rsidRDefault="005410AC" w:rsidP="003142F8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lang w:eastAsia="en-US"/>
              </w:rPr>
            </w:pPr>
            <w:r w:rsidRPr="003142F8">
              <w:rPr>
                <w:b/>
                <w:bCs/>
                <w:color w:val="000000"/>
                <w:lang w:eastAsia="en-US"/>
              </w:rPr>
              <w:t xml:space="preserve">Przeznaczenie nieruchomości </w:t>
            </w:r>
            <w:r w:rsidRPr="003142F8">
              <w:rPr>
                <w:b/>
                <w:bCs/>
                <w:color w:val="000000"/>
                <w:lang w:eastAsia="en-US"/>
              </w:rPr>
              <w:br/>
              <w:t>i sposób zagospodarowania</w:t>
            </w:r>
          </w:p>
          <w:p w14:paraId="563028CD" w14:textId="77777777" w:rsidR="005410AC" w:rsidRPr="003142F8" w:rsidRDefault="005410AC" w:rsidP="003142F8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A2EB2" w14:textId="77777777" w:rsidR="005410AC" w:rsidRPr="003142F8" w:rsidRDefault="005410AC" w:rsidP="003142F8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lang w:eastAsia="en-US"/>
              </w:rPr>
            </w:pPr>
            <w:r w:rsidRPr="003142F8">
              <w:rPr>
                <w:b/>
                <w:bCs/>
                <w:color w:val="000000"/>
                <w:lang w:eastAsia="en-US"/>
              </w:rPr>
              <w:t>Czynsz dzierżawy roczny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E1D90" w14:textId="77777777" w:rsidR="005410AC" w:rsidRPr="003142F8" w:rsidRDefault="005410AC" w:rsidP="003142F8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lang w:eastAsia="en-US"/>
              </w:rPr>
            </w:pPr>
          </w:p>
          <w:p w14:paraId="00C0C7F3" w14:textId="77777777" w:rsidR="005410AC" w:rsidRPr="003142F8" w:rsidRDefault="005410AC" w:rsidP="003142F8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lang w:eastAsia="en-US"/>
              </w:rPr>
            </w:pPr>
            <w:r w:rsidRPr="003142F8">
              <w:rPr>
                <w:b/>
                <w:bCs/>
                <w:color w:val="000000"/>
                <w:lang w:eastAsia="en-US"/>
              </w:rPr>
              <w:t>Termin wnoszenia opłat</w:t>
            </w:r>
          </w:p>
          <w:p w14:paraId="7EC37650" w14:textId="77777777" w:rsidR="005410AC" w:rsidRPr="003142F8" w:rsidRDefault="005410AC" w:rsidP="003142F8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9E737E" w:rsidRPr="003142F8" w14:paraId="2BD728ED" w14:textId="77777777" w:rsidTr="003142F8">
        <w:trPr>
          <w:trHeight w:val="1602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2D24A" w14:textId="53E36F3A" w:rsidR="009E737E" w:rsidRPr="003142F8" w:rsidRDefault="009E737E" w:rsidP="003142F8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lang w:eastAsia="en-US"/>
              </w:rPr>
            </w:pPr>
            <w:r w:rsidRPr="003142F8">
              <w:rPr>
                <w:b/>
                <w:bCs/>
                <w:color w:val="000000"/>
                <w:lang w:eastAsia="en-US"/>
              </w:rPr>
              <w:t>1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4B2B9" w14:textId="47FA6823" w:rsidR="009E737E" w:rsidRPr="003142F8" w:rsidRDefault="009E737E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 w:rsidRPr="003142F8">
              <w:rPr>
                <w:b/>
                <w:bCs/>
                <w:color w:val="000000"/>
                <w:lang w:eastAsia="en-US"/>
              </w:rPr>
              <w:t>136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9157D" w14:textId="250849CE" w:rsidR="009E737E" w:rsidRPr="003142F8" w:rsidRDefault="009E737E" w:rsidP="003142F8">
            <w:pPr>
              <w:pStyle w:val="NormalnyWeb"/>
              <w:spacing w:before="0" w:beforeAutospacing="0" w:after="0"/>
              <w:jc w:val="center"/>
              <w:rPr>
                <w:b/>
                <w:color w:val="000000"/>
                <w:lang w:eastAsia="en-US"/>
              </w:rPr>
            </w:pPr>
            <w:r w:rsidRPr="003142F8">
              <w:rPr>
                <w:b/>
                <w:color w:val="000000"/>
                <w:lang w:eastAsia="en-US"/>
              </w:rPr>
              <w:t>1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A0B52" w14:textId="639985A0" w:rsidR="009E737E" w:rsidRPr="003142F8" w:rsidRDefault="009E737E" w:rsidP="003142F8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lang w:eastAsia="en-US"/>
              </w:rPr>
            </w:pPr>
            <w:r w:rsidRPr="003142F8">
              <w:rPr>
                <w:b/>
                <w:bCs/>
                <w:color w:val="000000"/>
                <w:lang w:eastAsia="en-US"/>
              </w:rPr>
              <w:t>Różno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0F106" w14:textId="7F8A7347" w:rsidR="009E737E" w:rsidRPr="003142F8" w:rsidRDefault="009E737E" w:rsidP="003142F8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lang w:eastAsia="en-US"/>
              </w:rPr>
            </w:pPr>
            <w:r w:rsidRPr="003142F8">
              <w:rPr>
                <w:b/>
                <w:bCs/>
                <w:color w:val="000000"/>
                <w:lang w:eastAsia="en-US"/>
              </w:rPr>
              <w:t>OL1O/0053018/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FE33B" w14:textId="14BCF4AC" w:rsidR="009E737E" w:rsidRPr="003142F8" w:rsidRDefault="009E737E" w:rsidP="003142F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142F8">
              <w:rPr>
                <w:rFonts w:ascii="Times New Roman" w:hAnsi="Times New Roman" w:cs="Times New Roman"/>
                <w:b/>
                <w:bCs/>
                <w:lang w:eastAsia="en-US"/>
              </w:rPr>
              <w:t>Brak miejscowego planu zagospodarowania przestrzennego.</w:t>
            </w:r>
          </w:p>
          <w:p w14:paraId="37AE658E" w14:textId="175F4E7D" w:rsidR="009E737E" w:rsidRPr="003142F8" w:rsidRDefault="009E737E" w:rsidP="003142F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142F8">
              <w:rPr>
                <w:rFonts w:ascii="Times New Roman" w:hAnsi="Times New Roman" w:cs="Times New Roman"/>
                <w:b/>
                <w:bCs/>
                <w:lang w:eastAsia="en-US"/>
              </w:rPr>
              <w:t>Istniejące tereny zabudowy mieszkalno-usługowej</w:t>
            </w:r>
          </w:p>
          <w:p w14:paraId="7922C6A9" w14:textId="70F404C4" w:rsidR="009E737E" w:rsidRPr="003142F8" w:rsidRDefault="009E737E" w:rsidP="003142F8">
            <w:pPr>
              <w:pStyle w:val="Bezodstpw"/>
              <w:jc w:val="center"/>
              <w:rPr>
                <w:lang w:eastAsia="en-US"/>
              </w:rPr>
            </w:pPr>
            <w:r w:rsidRPr="003142F8">
              <w:rPr>
                <w:rFonts w:ascii="Times New Roman" w:hAnsi="Times New Roman" w:cs="Times New Roman"/>
                <w:b/>
                <w:bCs/>
                <w:lang w:eastAsia="en-US"/>
              </w:rPr>
              <w:t>Cel dzierżawy:</w:t>
            </w:r>
            <w:r w:rsidRPr="003142F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142F8">
              <w:rPr>
                <w:rFonts w:ascii="Times New Roman" w:hAnsi="Times New Roman" w:cs="Times New Roman"/>
                <w:b/>
                <w:bCs/>
                <w:lang w:eastAsia="en-US"/>
              </w:rPr>
              <w:t>grunt przylegający do działki podstawowej i łącznie z nią zagospodarowane</w:t>
            </w:r>
            <w:r w:rsidR="00AD261D">
              <w:rPr>
                <w:rFonts w:ascii="Times New Roman" w:hAnsi="Times New Roman" w:cs="Times New Roman"/>
                <w:b/>
                <w:bCs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7FADE" w14:textId="30FE7D8B" w:rsidR="00A84435" w:rsidRPr="003142F8" w:rsidRDefault="009E737E" w:rsidP="003142F8">
            <w:pPr>
              <w:pStyle w:val="NormalnyWeb"/>
              <w:spacing w:before="0" w:beforeAutospacing="0" w:after="0"/>
              <w:jc w:val="center"/>
              <w:rPr>
                <w:b/>
                <w:lang w:eastAsia="en-US"/>
              </w:rPr>
            </w:pPr>
            <w:r w:rsidRPr="003142F8">
              <w:rPr>
                <w:b/>
                <w:lang w:eastAsia="en-US"/>
              </w:rPr>
              <w:t>295,20 zł</w:t>
            </w:r>
          </w:p>
          <w:p w14:paraId="4BE9FBBC" w14:textId="048F19A8" w:rsidR="009E737E" w:rsidRPr="003142F8" w:rsidRDefault="009E737E" w:rsidP="003142F8">
            <w:pPr>
              <w:pStyle w:val="NormalnyWeb"/>
              <w:spacing w:before="0" w:beforeAutospacing="0" w:after="0"/>
              <w:jc w:val="center"/>
              <w:rPr>
                <w:b/>
                <w:color w:val="000000"/>
                <w:lang w:eastAsia="en-US"/>
              </w:rPr>
            </w:pPr>
            <w:r w:rsidRPr="003142F8">
              <w:rPr>
                <w:b/>
                <w:lang w:eastAsia="en-US"/>
              </w:rPr>
              <w:t>w tym podatek vat w stawce 2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B277F" w14:textId="59AFB7A8" w:rsidR="009E737E" w:rsidRPr="003142F8" w:rsidRDefault="009E737E" w:rsidP="003142F8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lang w:eastAsia="en-US"/>
              </w:rPr>
            </w:pPr>
            <w:r w:rsidRPr="003142F8">
              <w:rPr>
                <w:b/>
                <w:bCs/>
                <w:color w:val="000000"/>
                <w:lang w:eastAsia="en-US"/>
              </w:rPr>
              <w:t>do 31 marca każdego roku</w:t>
            </w:r>
            <w:r w:rsidR="00AE461B">
              <w:rPr>
                <w:b/>
                <w:bCs/>
                <w:color w:val="000000"/>
                <w:lang w:eastAsia="en-US"/>
              </w:rPr>
              <w:t>.</w:t>
            </w:r>
          </w:p>
        </w:tc>
      </w:tr>
      <w:tr w:rsidR="009E737E" w:rsidRPr="003142F8" w14:paraId="289503D5" w14:textId="77777777" w:rsidTr="003142F8">
        <w:trPr>
          <w:trHeight w:val="262"/>
        </w:trPr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B5DEC" w14:textId="77777777" w:rsidR="009E737E" w:rsidRPr="003142F8" w:rsidRDefault="009E737E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71B09" w14:textId="6B929053" w:rsidR="009E737E" w:rsidRPr="003142F8" w:rsidRDefault="009E737E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 w:rsidRPr="003142F8">
              <w:rPr>
                <w:i/>
                <w:sz w:val="20"/>
                <w:szCs w:val="20"/>
              </w:rPr>
              <w:t>Uchwała Nr</w:t>
            </w:r>
            <w:r w:rsidRPr="003142F8">
              <w:rPr>
                <w:i/>
                <w:iCs/>
                <w:sz w:val="20"/>
                <w:szCs w:val="20"/>
              </w:rPr>
              <w:t xml:space="preserve"> XIII/131/19 z dnia </w:t>
            </w:r>
            <w:r w:rsidRPr="003142F8">
              <w:rPr>
                <w:i/>
                <w:sz w:val="20"/>
                <w:szCs w:val="20"/>
              </w:rPr>
              <w:t>Rady Gminy Dywity z dnia 28.11.2019</w:t>
            </w:r>
            <w:r w:rsidRPr="003142F8">
              <w:rPr>
                <w:i/>
                <w:iCs/>
                <w:sz w:val="20"/>
                <w:szCs w:val="20"/>
              </w:rPr>
              <w:t>r.</w:t>
            </w:r>
            <w:r w:rsidRPr="003142F8">
              <w:rPr>
                <w:i/>
                <w:sz w:val="20"/>
                <w:szCs w:val="20"/>
              </w:rPr>
              <w:t xml:space="preserve"> w sprawie  uchwalenia studium uwarunkowań i kierunków zagospodarowania Gminy Dywity</w:t>
            </w:r>
            <w:r w:rsidR="00A9194F">
              <w:rPr>
                <w:i/>
                <w:sz w:val="20"/>
                <w:szCs w:val="20"/>
              </w:rPr>
              <w:t>.</w:t>
            </w:r>
          </w:p>
        </w:tc>
      </w:tr>
      <w:tr w:rsidR="00AD261D" w:rsidRPr="003142F8" w14:paraId="723381CC" w14:textId="77777777" w:rsidTr="00C7001B">
        <w:trPr>
          <w:trHeight w:val="1541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45B6F" w14:textId="4E748A9B" w:rsidR="00AD261D" w:rsidRPr="003142F8" w:rsidRDefault="00AD261D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 w:rsidRPr="003142F8">
              <w:rPr>
                <w:b/>
                <w:bCs/>
                <w:color w:val="000000"/>
                <w:lang w:eastAsia="en-US"/>
              </w:rPr>
              <w:t>2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47B47" w14:textId="52DDD499" w:rsidR="00AD261D" w:rsidRPr="003142F8" w:rsidRDefault="00AD261D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 w:rsidRPr="003142F8">
              <w:rPr>
                <w:b/>
                <w:bCs/>
                <w:color w:val="000000"/>
                <w:lang w:eastAsia="en-US"/>
              </w:rPr>
              <w:t>41/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A3758" w14:textId="60D84676" w:rsidR="00AD261D" w:rsidRPr="003142F8" w:rsidRDefault="00AD261D" w:rsidP="003142F8">
            <w:pPr>
              <w:pStyle w:val="NormalnyWeb"/>
              <w:spacing w:before="0" w:beforeAutospacing="0" w:after="0"/>
              <w:jc w:val="center"/>
              <w:rPr>
                <w:b/>
                <w:color w:val="000000"/>
                <w:lang w:eastAsia="en-US"/>
              </w:rPr>
            </w:pPr>
            <w:r w:rsidRPr="003142F8">
              <w:rPr>
                <w:b/>
                <w:color w:val="000000"/>
                <w:lang w:eastAsia="en-US"/>
              </w:rPr>
              <w:t>2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A2207" w14:textId="7DDBF496" w:rsidR="00AD261D" w:rsidRPr="003142F8" w:rsidRDefault="00AD261D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 w:rsidRPr="003142F8">
              <w:rPr>
                <w:b/>
                <w:bCs/>
                <w:color w:val="000000"/>
                <w:lang w:eastAsia="en-US"/>
              </w:rPr>
              <w:t>Sętal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85883" w14:textId="71B10D38" w:rsidR="00AD261D" w:rsidRPr="003142F8" w:rsidRDefault="00AD261D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 w:rsidRPr="003142F8">
              <w:rPr>
                <w:b/>
                <w:bCs/>
                <w:color w:val="000000"/>
                <w:lang w:eastAsia="en-US"/>
              </w:rPr>
              <w:t>OL1O/00055861/6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959F0" w14:textId="77777777" w:rsidR="00AD261D" w:rsidRPr="003142F8" w:rsidRDefault="00AD261D" w:rsidP="003142F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142F8">
              <w:rPr>
                <w:rFonts w:ascii="Times New Roman" w:hAnsi="Times New Roman" w:cs="Times New Roman"/>
                <w:b/>
                <w:bCs/>
                <w:lang w:eastAsia="en-US"/>
              </w:rPr>
              <w:t>Brak miejscowego planu zagospodarowania przestrzennego.</w:t>
            </w:r>
          </w:p>
          <w:p w14:paraId="2D9C3517" w14:textId="75BCC440" w:rsidR="00AD261D" w:rsidRPr="003142F8" w:rsidRDefault="00AD261D" w:rsidP="003142F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142F8">
              <w:rPr>
                <w:rFonts w:ascii="Times New Roman" w:hAnsi="Times New Roman" w:cs="Times New Roman"/>
                <w:b/>
                <w:bCs/>
                <w:lang w:eastAsia="en-US"/>
              </w:rPr>
              <w:t>Istniejące tereny zabudowy mieszkalno-usługowej</w:t>
            </w:r>
          </w:p>
          <w:p w14:paraId="321857B5" w14:textId="5C67B49C" w:rsidR="00AD261D" w:rsidRPr="003142F8" w:rsidRDefault="00AD261D" w:rsidP="003142F8">
            <w:pPr>
              <w:pStyle w:val="Bezodstpw"/>
              <w:jc w:val="center"/>
              <w:rPr>
                <w:lang w:eastAsia="en-US"/>
              </w:rPr>
            </w:pPr>
            <w:r w:rsidRPr="003142F8">
              <w:rPr>
                <w:rFonts w:ascii="Times New Roman" w:hAnsi="Times New Roman" w:cs="Times New Roman"/>
                <w:b/>
                <w:bCs/>
                <w:lang w:eastAsia="en-US"/>
              </w:rPr>
              <w:t>Cel dzierżawy: grunt przylegający do działki podstawowej i łącznie z nią zagospodarowane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DDD20" w14:textId="2E22FF49" w:rsidR="00AD261D" w:rsidRPr="003142F8" w:rsidRDefault="00AD261D" w:rsidP="003142F8">
            <w:pPr>
              <w:pStyle w:val="NormalnyWeb"/>
              <w:spacing w:before="0" w:beforeAutospacing="0" w:after="0"/>
              <w:jc w:val="center"/>
              <w:rPr>
                <w:b/>
                <w:lang w:eastAsia="en-US"/>
              </w:rPr>
            </w:pPr>
            <w:r w:rsidRPr="003142F8">
              <w:rPr>
                <w:b/>
                <w:lang w:eastAsia="en-US"/>
              </w:rPr>
              <w:t>53,51 zł</w:t>
            </w:r>
          </w:p>
          <w:p w14:paraId="6AE9847B" w14:textId="78BFD4A6" w:rsidR="00AD261D" w:rsidRPr="003142F8" w:rsidRDefault="00AD261D" w:rsidP="003142F8">
            <w:pPr>
              <w:pStyle w:val="NormalnyWeb"/>
              <w:spacing w:before="0" w:beforeAutospacing="0" w:after="0"/>
              <w:jc w:val="center"/>
              <w:rPr>
                <w:b/>
                <w:lang w:eastAsia="en-US"/>
              </w:rPr>
            </w:pPr>
            <w:r w:rsidRPr="003142F8">
              <w:rPr>
                <w:b/>
                <w:lang w:eastAsia="en-US"/>
              </w:rPr>
              <w:t>w tym podatek vat w stawce 2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C58B3" w14:textId="4525834B" w:rsidR="00AD261D" w:rsidRPr="003142F8" w:rsidRDefault="00AD261D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 w:rsidRPr="003142F8">
              <w:rPr>
                <w:b/>
                <w:bCs/>
                <w:color w:val="000000"/>
                <w:lang w:eastAsia="en-US"/>
              </w:rPr>
              <w:t>do 31 marca każdego roku</w:t>
            </w:r>
            <w:r w:rsidR="00AE461B">
              <w:rPr>
                <w:b/>
                <w:bCs/>
                <w:color w:val="000000"/>
                <w:lang w:eastAsia="en-US"/>
              </w:rPr>
              <w:t>.</w:t>
            </w:r>
          </w:p>
        </w:tc>
      </w:tr>
      <w:tr w:rsidR="00AD261D" w:rsidRPr="003142F8" w14:paraId="7347A315" w14:textId="77777777" w:rsidTr="00C7001B">
        <w:trPr>
          <w:trHeight w:val="1541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D8E96" w14:textId="77777777" w:rsidR="00AD261D" w:rsidRPr="003142F8" w:rsidRDefault="00AD261D" w:rsidP="00AD261D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3CC49" w14:textId="5F0FAEF5" w:rsidR="00AD261D" w:rsidRPr="003142F8" w:rsidRDefault="00AD261D" w:rsidP="00AD261D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 w:rsidRPr="003142F8">
              <w:rPr>
                <w:b/>
                <w:bCs/>
                <w:color w:val="000000"/>
                <w:lang w:eastAsia="en-US"/>
              </w:rPr>
              <w:t>41/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0E469" w14:textId="77B7DF6B" w:rsidR="00AD261D" w:rsidRPr="003142F8" w:rsidRDefault="00AD261D" w:rsidP="00AD261D">
            <w:pPr>
              <w:pStyle w:val="NormalnyWeb"/>
              <w:spacing w:before="0" w:beforeAutospacing="0" w:after="0"/>
              <w:jc w:val="center"/>
              <w:rPr>
                <w:b/>
                <w:color w:val="000000"/>
                <w:lang w:eastAsia="en-US"/>
              </w:rPr>
            </w:pPr>
            <w:r w:rsidRPr="003142F8">
              <w:rPr>
                <w:b/>
                <w:color w:val="000000"/>
                <w:lang w:eastAsia="en-US"/>
              </w:rPr>
              <w:t>9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76C75" w14:textId="77777777" w:rsidR="00AD261D" w:rsidRPr="003142F8" w:rsidRDefault="00AD261D" w:rsidP="00AD261D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895F4" w14:textId="77777777" w:rsidR="00AD261D" w:rsidRPr="003142F8" w:rsidRDefault="00AD261D" w:rsidP="00AD261D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D761F" w14:textId="77777777" w:rsidR="00AD261D" w:rsidRPr="003142F8" w:rsidRDefault="00AD261D" w:rsidP="00AD261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C9F95" w14:textId="77777777" w:rsidR="00AD261D" w:rsidRPr="003142F8" w:rsidRDefault="00AD261D" w:rsidP="00AD261D">
            <w:pPr>
              <w:pStyle w:val="NormalnyWeb"/>
              <w:spacing w:before="0" w:beforeAutospacing="0" w:after="0"/>
              <w:jc w:val="center"/>
              <w:rPr>
                <w:b/>
                <w:lang w:eastAsia="en-US"/>
              </w:rPr>
            </w:pPr>
            <w:r w:rsidRPr="003142F8">
              <w:rPr>
                <w:b/>
                <w:lang w:eastAsia="en-US"/>
              </w:rPr>
              <w:t>16,61 zł</w:t>
            </w:r>
          </w:p>
          <w:p w14:paraId="45698437" w14:textId="1402F312" w:rsidR="00AD261D" w:rsidRPr="003142F8" w:rsidRDefault="00AD261D" w:rsidP="00AD261D">
            <w:pPr>
              <w:pStyle w:val="NormalnyWeb"/>
              <w:spacing w:before="0" w:beforeAutospacing="0" w:after="0"/>
              <w:jc w:val="center"/>
              <w:rPr>
                <w:b/>
                <w:lang w:eastAsia="en-US"/>
              </w:rPr>
            </w:pPr>
            <w:r w:rsidRPr="003142F8">
              <w:rPr>
                <w:b/>
                <w:lang w:eastAsia="en-US"/>
              </w:rPr>
              <w:t>w tym podatek vat w stawce 2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1FCAE" w14:textId="3AD5F0CF" w:rsidR="00AD261D" w:rsidRPr="003142F8" w:rsidRDefault="00AD261D" w:rsidP="00AD261D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 w:rsidRPr="003142F8">
              <w:rPr>
                <w:b/>
                <w:bCs/>
                <w:color w:val="000000"/>
                <w:lang w:eastAsia="en-US"/>
              </w:rPr>
              <w:t>do 31 marca każdego roku</w:t>
            </w:r>
            <w:r w:rsidR="00AE461B">
              <w:rPr>
                <w:b/>
                <w:bCs/>
                <w:color w:val="000000"/>
                <w:lang w:eastAsia="en-US"/>
              </w:rPr>
              <w:t>.</w:t>
            </w:r>
          </w:p>
        </w:tc>
      </w:tr>
      <w:tr w:rsidR="00AD261D" w:rsidRPr="003142F8" w14:paraId="2842E394" w14:textId="77777777" w:rsidTr="00363BB2">
        <w:trPr>
          <w:trHeight w:val="386"/>
        </w:trPr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BCB50" w14:textId="77777777" w:rsidR="00AD261D" w:rsidRPr="003142F8" w:rsidRDefault="00AD261D" w:rsidP="00AD261D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1C86D" w14:textId="70B7AF58" w:rsidR="00AD261D" w:rsidRPr="003142F8" w:rsidRDefault="00AD261D" w:rsidP="00AD261D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 w:rsidRPr="003142F8">
              <w:rPr>
                <w:i/>
                <w:sz w:val="20"/>
                <w:szCs w:val="20"/>
              </w:rPr>
              <w:t>Uchwała Nr</w:t>
            </w:r>
            <w:r w:rsidRPr="003142F8">
              <w:rPr>
                <w:i/>
                <w:iCs/>
                <w:sz w:val="20"/>
                <w:szCs w:val="20"/>
              </w:rPr>
              <w:t xml:space="preserve"> XIII/131/19 z dnia </w:t>
            </w:r>
            <w:r w:rsidRPr="003142F8">
              <w:rPr>
                <w:i/>
                <w:sz w:val="20"/>
                <w:szCs w:val="20"/>
              </w:rPr>
              <w:t>Rady Gminy Dywity z dnia 28.11.2019</w:t>
            </w:r>
            <w:r w:rsidRPr="003142F8">
              <w:rPr>
                <w:i/>
                <w:iCs/>
                <w:sz w:val="20"/>
                <w:szCs w:val="20"/>
              </w:rPr>
              <w:t>r.</w:t>
            </w:r>
            <w:r w:rsidRPr="003142F8">
              <w:rPr>
                <w:i/>
                <w:sz w:val="20"/>
                <w:szCs w:val="20"/>
              </w:rPr>
              <w:t xml:space="preserve"> w sprawie  uchwalenia studium uwarunkowań i kierunków zagospodarowania Gminy Dywity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bookmarkEnd w:id="0"/>
    </w:tbl>
    <w:p w14:paraId="2FFF51DB" w14:textId="77777777" w:rsidR="00AD261D" w:rsidRDefault="00AD261D" w:rsidP="00570652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14:paraId="077411B0" w14:textId="7DF16010" w:rsidR="005410AC" w:rsidRPr="003142F8" w:rsidRDefault="005410AC" w:rsidP="00570652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  <w:r w:rsidRPr="003142F8">
        <w:rPr>
          <w:sz w:val="22"/>
          <w:szCs w:val="22"/>
        </w:rPr>
        <w:lastRenderedPageBreak/>
        <w:t xml:space="preserve">1. Na podstawie art. 35 ustawy z dnia 21 sierpnia 1997 r. o gospodarce nieruchomościami (j.t. Dz. U. z 2020r., poz. </w:t>
      </w:r>
      <w:r w:rsidR="00DB0561" w:rsidRPr="003142F8">
        <w:rPr>
          <w:sz w:val="22"/>
          <w:szCs w:val="22"/>
        </w:rPr>
        <w:t>1990</w:t>
      </w:r>
      <w:r w:rsidR="00CB36B4" w:rsidRPr="003142F8">
        <w:rPr>
          <w:sz w:val="22"/>
          <w:szCs w:val="22"/>
        </w:rPr>
        <w:t xml:space="preserve"> z p</w:t>
      </w:r>
      <w:r w:rsidR="004A205D" w:rsidRPr="003142F8">
        <w:rPr>
          <w:sz w:val="22"/>
          <w:szCs w:val="22"/>
        </w:rPr>
        <w:t>ó</w:t>
      </w:r>
      <w:r w:rsidR="00CB36B4" w:rsidRPr="003142F8">
        <w:rPr>
          <w:sz w:val="22"/>
          <w:szCs w:val="22"/>
        </w:rPr>
        <w:t>źn. zm.</w:t>
      </w:r>
      <w:r w:rsidRPr="003142F8">
        <w:rPr>
          <w:sz w:val="22"/>
          <w:szCs w:val="22"/>
        </w:rPr>
        <w:t xml:space="preserve">) niniejszy wykaz wywieszono na tablicy ogłoszeń Urzędu Gminy Dywity na okres 21 dni </w:t>
      </w:r>
      <w:proofErr w:type="spellStart"/>
      <w:r w:rsidRPr="003142F8">
        <w:rPr>
          <w:sz w:val="22"/>
          <w:szCs w:val="22"/>
        </w:rPr>
        <w:t>tj</w:t>
      </w:r>
      <w:proofErr w:type="spellEnd"/>
      <w:r w:rsidRPr="003142F8">
        <w:rPr>
          <w:sz w:val="22"/>
          <w:szCs w:val="22"/>
        </w:rPr>
        <w:t xml:space="preserve"> od </w:t>
      </w:r>
      <w:r w:rsidR="009B3BBB" w:rsidRPr="003142F8">
        <w:rPr>
          <w:b/>
          <w:bCs/>
          <w:sz w:val="22"/>
          <w:szCs w:val="22"/>
        </w:rPr>
        <w:t>18</w:t>
      </w:r>
      <w:r w:rsidRPr="003142F8">
        <w:rPr>
          <w:b/>
          <w:bCs/>
          <w:sz w:val="22"/>
          <w:szCs w:val="22"/>
        </w:rPr>
        <w:t>.</w:t>
      </w:r>
      <w:r w:rsidR="00B40BCF" w:rsidRPr="003142F8">
        <w:rPr>
          <w:b/>
          <w:bCs/>
          <w:sz w:val="22"/>
          <w:szCs w:val="22"/>
        </w:rPr>
        <w:t>03</w:t>
      </w:r>
      <w:r w:rsidRPr="003142F8">
        <w:rPr>
          <w:b/>
          <w:bCs/>
          <w:sz w:val="22"/>
          <w:szCs w:val="22"/>
        </w:rPr>
        <w:t>.202</w:t>
      </w:r>
      <w:r w:rsidR="00B40BCF" w:rsidRPr="003142F8">
        <w:rPr>
          <w:b/>
          <w:bCs/>
          <w:sz w:val="22"/>
          <w:szCs w:val="22"/>
        </w:rPr>
        <w:t>1</w:t>
      </w:r>
      <w:r w:rsidRPr="003142F8">
        <w:rPr>
          <w:b/>
          <w:bCs/>
          <w:sz w:val="22"/>
          <w:szCs w:val="22"/>
        </w:rPr>
        <w:t xml:space="preserve"> r. do </w:t>
      </w:r>
      <w:r w:rsidR="009B3BBB" w:rsidRPr="003142F8">
        <w:rPr>
          <w:b/>
          <w:bCs/>
          <w:sz w:val="22"/>
          <w:szCs w:val="22"/>
        </w:rPr>
        <w:t>08</w:t>
      </w:r>
      <w:r w:rsidRPr="003142F8">
        <w:rPr>
          <w:b/>
          <w:bCs/>
          <w:sz w:val="22"/>
          <w:szCs w:val="22"/>
        </w:rPr>
        <w:t>.</w:t>
      </w:r>
      <w:r w:rsidR="006F5401" w:rsidRPr="003142F8">
        <w:rPr>
          <w:b/>
          <w:bCs/>
          <w:sz w:val="22"/>
          <w:szCs w:val="22"/>
        </w:rPr>
        <w:t>0</w:t>
      </w:r>
      <w:r w:rsidR="009B3BBB" w:rsidRPr="003142F8">
        <w:rPr>
          <w:b/>
          <w:bCs/>
          <w:sz w:val="22"/>
          <w:szCs w:val="22"/>
        </w:rPr>
        <w:t>4</w:t>
      </w:r>
      <w:r w:rsidRPr="003142F8">
        <w:rPr>
          <w:b/>
          <w:bCs/>
          <w:sz w:val="22"/>
          <w:szCs w:val="22"/>
        </w:rPr>
        <w:t>.202</w:t>
      </w:r>
      <w:r w:rsidR="008B0FFE" w:rsidRPr="003142F8">
        <w:rPr>
          <w:b/>
          <w:bCs/>
          <w:sz w:val="22"/>
          <w:szCs w:val="22"/>
        </w:rPr>
        <w:t>1</w:t>
      </w:r>
      <w:r w:rsidRPr="003142F8">
        <w:rPr>
          <w:b/>
          <w:bCs/>
          <w:sz w:val="22"/>
          <w:szCs w:val="22"/>
        </w:rPr>
        <w:t>r.</w:t>
      </w:r>
    </w:p>
    <w:p w14:paraId="56313CCC" w14:textId="572ED883" w:rsidR="005410AC" w:rsidRPr="003142F8" w:rsidRDefault="005410AC" w:rsidP="00570652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 w:rsidRPr="003142F8">
        <w:rPr>
          <w:sz w:val="22"/>
          <w:szCs w:val="22"/>
        </w:rPr>
        <w:t xml:space="preserve">2. Stawka czynszu z tytułu dzierżawy będzie podlegała waloryzacji raz w roku o średnioroczny wskaźnik cen towarów </w:t>
      </w:r>
      <w:r w:rsidRPr="003142F8">
        <w:rPr>
          <w:color w:val="000000"/>
          <w:sz w:val="22"/>
          <w:szCs w:val="22"/>
        </w:rPr>
        <w:t>i usług konsumpcyjnych za rok kalendarzowy poprzedzający rok, w którym dokonuje się waloryzacji, począwszy od pierwszego dnia miesiąca następującego po miesiącu, w którym wskaźnik ogłoszono Komunikatem Prezesa GUS opublikowanym w</w:t>
      </w:r>
      <w:r w:rsidR="00E5581E" w:rsidRPr="003142F8">
        <w:rPr>
          <w:color w:val="000000"/>
          <w:sz w:val="22"/>
          <w:szCs w:val="22"/>
        </w:rPr>
        <w:t> </w:t>
      </w:r>
      <w:r w:rsidRPr="003142F8">
        <w:rPr>
          <w:color w:val="000000"/>
          <w:sz w:val="22"/>
          <w:szCs w:val="22"/>
        </w:rPr>
        <w:t>Monitorze Polskim – jednak nie może być niższa niż minimalna stawka.</w:t>
      </w:r>
    </w:p>
    <w:p w14:paraId="3B350EA1" w14:textId="77777777" w:rsidR="00006848" w:rsidRPr="003142F8" w:rsidRDefault="00006848" w:rsidP="00570652">
      <w:pPr>
        <w:pStyle w:val="NormalnyWeb"/>
        <w:spacing w:before="0" w:beforeAutospacing="0" w:after="0"/>
        <w:jc w:val="both"/>
        <w:rPr>
          <w:bCs/>
          <w:color w:val="000000"/>
          <w:sz w:val="22"/>
          <w:szCs w:val="22"/>
        </w:rPr>
      </w:pPr>
    </w:p>
    <w:p w14:paraId="39F64404" w14:textId="77777777" w:rsidR="005410AC" w:rsidRPr="003142F8" w:rsidRDefault="005410AC" w:rsidP="00570652">
      <w:pPr>
        <w:pStyle w:val="NormalnyWeb"/>
        <w:spacing w:before="0" w:beforeAutospacing="0" w:after="0"/>
        <w:jc w:val="both"/>
        <w:rPr>
          <w:b/>
          <w:color w:val="000000"/>
        </w:rPr>
      </w:pPr>
      <w:r w:rsidRPr="003142F8">
        <w:rPr>
          <w:color w:val="000000"/>
        </w:rPr>
        <w:tab/>
      </w:r>
      <w:r w:rsidRPr="003142F8">
        <w:rPr>
          <w:color w:val="000000"/>
        </w:rPr>
        <w:tab/>
      </w:r>
      <w:r w:rsidRPr="003142F8">
        <w:rPr>
          <w:color w:val="000000"/>
        </w:rPr>
        <w:tab/>
      </w:r>
      <w:r w:rsidRPr="003142F8">
        <w:rPr>
          <w:color w:val="000000"/>
        </w:rPr>
        <w:tab/>
      </w:r>
      <w:r w:rsidRPr="003142F8">
        <w:rPr>
          <w:color w:val="000000"/>
        </w:rPr>
        <w:tab/>
        <w:t xml:space="preserve">                                              </w:t>
      </w:r>
    </w:p>
    <w:p w14:paraId="780BF3D2" w14:textId="3AE61D20" w:rsidR="008E53C9" w:rsidRPr="003142F8" w:rsidRDefault="005410AC" w:rsidP="005410AC">
      <w:pPr>
        <w:pStyle w:val="NormalnyWeb"/>
        <w:spacing w:before="0" w:beforeAutospacing="0" w:after="0"/>
        <w:rPr>
          <w:b/>
          <w:bCs/>
          <w:color w:val="000000"/>
        </w:rPr>
      </w:pPr>
      <w:r w:rsidRPr="003142F8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3142F8">
        <w:rPr>
          <w:b/>
          <w:bCs/>
          <w:color w:val="000000"/>
        </w:rPr>
        <w:t>Wójt Gminy Dywity</w:t>
      </w:r>
    </w:p>
    <w:p w14:paraId="28F81E22" w14:textId="77777777" w:rsidR="0093764B" w:rsidRPr="003142F8" w:rsidRDefault="0093764B" w:rsidP="005410AC">
      <w:pPr>
        <w:pStyle w:val="NormalnyWeb"/>
        <w:spacing w:before="0" w:beforeAutospacing="0" w:after="0"/>
        <w:rPr>
          <w:b/>
          <w:bCs/>
          <w:color w:val="000000"/>
        </w:rPr>
      </w:pPr>
    </w:p>
    <w:p w14:paraId="4F2CF49F" w14:textId="52690590" w:rsidR="00D73086" w:rsidRPr="003142F8" w:rsidRDefault="005410AC" w:rsidP="00E5581E">
      <w:pPr>
        <w:pStyle w:val="NormalnyWeb"/>
        <w:spacing w:before="0" w:beforeAutospacing="0" w:after="0"/>
        <w:rPr>
          <w:b/>
          <w:bCs/>
          <w:color w:val="000000"/>
        </w:rPr>
      </w:pPr>
      <w:r w:rsidRPr="003142F8">
        <w:rPr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9B3BBB" w:rsidRPr="003142F8">
        <w:rPr>
          <w:b/>
          <w:bCs/>
          <w:color w:val="000000"/>
        </w:rPr>
        <w:t xml:space="preserve"> (-) </w:t>
      </w:r>
      <w:r w:rsidRPr="003142F8">
        <w:rPr>
          <w:b/>
          <w:bCs/>
          <w:color w:val="000000"/>
        </w:rPr>
        <w:t xml:space="preserve">Daniel </w:t>
      </w:r>
      <w:proofErr w:type="spellStart"/>
      <w:r w:rsidRPr="003142F8">
        <w:rPr>
          <w:b/>
          <w:bCs/>
          <w:color w:val="000000"/>
        </w:rPr>
        <w:t>Zadworny</w:t>
      </w:r>
      <w:proofErr w:type="spellEnd"/>
    </w:p>
    <w:p w14:paraId="22073D21" w14:textId="0AC0F056" w:rsidR="009E737E" w:rsidRPr="003142F8" w:rsidRDefault="009E737E" w:rsidP="00E5581E">
      <w:pPr>
        <w:pStyle w:val="NormalnyWeb"/>
        <w:spacing w:before="0" w:beforeAutospacing="0" w:after="0"/>
        <w:rPr>
          <w:b/>
          <w:bCs/>
          <w:color w:val="000000"/>
        </w:rPr>
      </w:pPr>
    </w:p>
    <w:p w14:paraId="26D0C273" w14:textId="77777777" w:rsidR="009E737E" w:rsidRPr="00E5581E" w:rsidRDefault="009E737E" w:rsidP="00E5581E">
      <w:pPr>
        <w:pStyle w:val="NormalnyWeb"/>
        <w:spacing w:before="0" w:beforeAutospacing="0" w:after="0"/>
        <w:rPr>
          <w:b/>
          <w:color w:val="000000"/>
          <w:lang w:eastAsia="en-US"/>
        </w:rPr>
      </w:pPr>
    </w:p>
    <w:sectPr w:rsidR="009E737E" w:rsidRPr="00E5581E" w:rsidSect="00210874">
      <w:headerReference w:type="default" r:id="rId9"/>
      <w:pgSz w:w="16838" w:h="11906" w:orient="landscape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87AB8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4010C5AA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163BD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46C26A54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72138" w14:textId="7F58B8CC" w:rsidR="0058196D" w:rsidRDefault="00551884" w:rsidP="00210874">
    <w:pPr>
      <w:pStyle w:val="Nagwek"/>
      <w:pBdr>
        <w:between w:val="single" w:sz="4" w:space="1" w:color="4F81BD" w:themeColor="accent1"/>
      </w:pBdr>
      <w:jc w:val="both"/>
      <w:rPr>
        <w:i/>
      </w:rPr>
    </w:pPr>
    <w:r>
      <w:rPr>
        <w:i/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C8CFC1" wp14:editId="534E567C">
              <wp:simplePos x="0" y="0"/>
              <wp:positionH relativeFrom="column">
                <wp:posOffset>506730</wp:posOffset>
              </wp:positionH>
              <wp:positionV relativeFrom="paragraph">
                <wp:posOffset>140335</wp:posOffset>
              </wp:positionV>
              <wp:extent cx="7914005" cy="461010"/>
              <wp:effectExtent l="190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4005" cy="46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5ADCBC" w14:textId="1753DE73" w:rsidR="0058196D" w:rsidRPr="008A480E" w:rsidRDefault="00186A4C">
                          <w:pPr>
                            <w:rPr>
                              <w:rFonts w:ascii="Garamond" w:eastAsia="Times New Roman" w:hAnsi="Garamond" w:cs="Times New Roman"/>
                              <w:bCs/>
                              <w:iCs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Garamond" w:eastAsia="Times New Roman" w:hAnsi="Garamond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alias w:val="Tytuł"/>
                              <w:id w:val="25801722"/>
                              <w:placeholder>
                                <w:docPart w:val="F5685FEBC6094CC0A8C568297F87F3E0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58196D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Załącznik</w:t>
                              </w:r>
                              <w:r w:rsidR="00E03253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 nr </w:t>
                              </w:r>
                              <w:r w:rsidR="00AD261D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0C32C5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8196D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do Zarządzenia Nr </w:t>
                              </w:r>
                              <w:r w:rsidR="00A84435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856610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/202</w:t>
                              </w:r>
                              <w:r w:rsidR="003B3851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58196D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 Wójta Gminy Dywity z dnia </w:t>
                              </w:r>
                              <w:r w:rsidR="000C15EA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18</w:t>
                              </w:r>
                              <w:r w:rsidR="009810E3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.03</w:t>
                              </w:r>
                              <w:r w:rsidR="00F567B9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843D4E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FD77DC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843D4E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 r</w:t>
                              </w:r>
                              <w:r w:rsidR="0058196D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. w sprawie ogłoszenia wykazu nieruchomości gruntowych niezabudowanych przeznaczonych do dzierżawy w drodze bezprzetargowej</w:t>
                              </w:r>
                              <w:r w:rsid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</w:sdtContent>
                          </w:sdt>
                        </w:p>
                        <w:p w14:paraId="08D2CE53" w14:textId="77777777" w:rsidR="0058196D" w:rsidRDefault="005819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8CF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9.9pt;margin-top:11.05pt;width:623.15pt;height:3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" filled="f" stroked="f">
              <v:textbox>
                <w:txbxContent>
                  <w:p w14:paraId="105ADCBC" w14:textId="1753DE73" w:rsidR="0058196D" w:rsidRPr="008A480E" w:rsidRDefault="00186A4C">
                    <w:pPr>
                      <w:rPr>
                        <w:rFonts w:ascii="Garamond" w:eastAsia="Times New Roman" w:hAnsi="Garamond" w:cs="Times New Roman"/>
                        <w:bCs/>
                        <w:iCs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Garamond" w:eastAsia="Times New Roman" w:hAnsi="Garamond" w:cs="Times New Roman"/>
                          <w:bCs/>
                          <w:iCs/>
                          <w:sz w:val="24"/>
                          <w:szCs w:val="24"/>
                        </w:rPr>
                        <w:alias w:val="Tytuł"/>
                        <w:id w:val="25801722"/>
                        <w:placeholder>
                          <w:docPart w:val="F5685FEBC6094CC0A8C568297F87F3E0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58196D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Załącznik</w:t>
                        </w:r>
                        <w:r w:rsidR="00E03253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 nr </w:t>
                        </w:r>
                        <w:r w:rsidR="00AD261D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1</w:t>
                        </w:r>
                        <w:r w:rsidR="000C32C5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="0058196D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do Zarządzenia Nr </w:t>
                        </w:r>
                        <w:r w:rsidR="00A84435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3</w:t>
                        </w:r>
                        <w:r w:rsidR="00856610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/202</w:t>
                        </w:r>
                        <w:r w:rsidR="003B3851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1</w:t>
                        </w:r>
                        <w:r w:rsidR="0058196D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 Wójta Gminy Dywity z dnia </w:t>
                        </w:r>
                        <w:r w:rsidR="000C15EA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18</w:t>
                        </w:r>
                        <w:r w:rsidR="009810E3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.03</w:t>
                        </w:r>
                        <w:r w:rsidR="00F567B9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.</w:t>
                        </w:r>
                        <w:r w:rsidR="00843D4E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202</w:t>
                        </w:r>
                        <w:r w:rsidR="00FD77DC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1</w:t>
                        </w:r>
                        <w:r w:rsidR="00843D4E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 r</w:t>
                        </w:r>
                        <w:r w:rsidR="0058196D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. w sprawie ogłoszenia wykazu nieruchomości gruntowych niezabudowanych przeznaczonych do dzierżawy w drodze bezprzetargowej</w:t>
                        </w:r>
                        <w:r w:rsid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.</w:t>
                        </w:r>
                      </w:sdtContent>
                    </w:sdt>
                  </w:p>
                  <w:p w14:paraId="08D2CE53" w14:textId="77777777" w:rsidR="0058196D" w:rsidRDefault="0058196D"/>
                </w:txbxContent>
              </v:textbox>
            </v:shape>
          </w:pict>
        </mc:Fallback>
      </mc:AlternateContent>
    </w:r>
    <w:r w:rsidR="0058196D">
      <w:rPr>
        <w:rFonts w:ascii="Arial" w:hAnsi="Arial" w:cs="Arial"/>
        <w:noProof/>
      </w:rPr>
      <w:drawing>
        <wp:inline distT="0" distB="0" distL="0" distR="0" wp14:anchorId="55D712CD" wp14:editId="68A2D121">
          <wp:extent cx="347980" cy="7232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16" cy="7343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5251D1" w14:textId="77777777" w:rsidR="0058196D" w:rsidRPr="00210874" w:rsidRDefault="0058196D" w:rsidP="00210874">
    <w:pPr>
      <w:pStyle w:val="Nagwek"/>
      <w:pBdr>
        <w:between w:val="single" w:sz="4" w:space="1" w:color="4F81BD" w:themeColor="accent1"/>
      </w:pBdr>
      <w:jc w:val="both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F7716C"/>
    <w:multiLevelType w:val="hybridMultilevel"/>
    <w:tmpl w:val="DD386B5C"/>
    <w:lvl w:ilvl="0" w:tplc="974CC4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E26883"/>
    <w:multiLevelType w:val="hybridMultilevel"/>
    <w:tmpl w:val="7FA43AB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E6429"/>
    <w:multiLevelType w:val="hybridMultilevel"/>
    <w:tmpl w:val="692C4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A03AB"/>
    <w:multiLevelType w:val="hybridMultilevel"/>
    <w:tmpl w:val="8514F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61FA2"/>
    <w:multiLevelType w:val="hybridMultilevel"/>
    <w:tmpl w:val="0BE83702"/>
    <w:lvl w:ilvl="0" w:tplc="C1543B9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107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E0"/>
    <w:rsid w:val="00005EB7"/>
    <w:rsid w:val="00006848"/>
    <w:rsid w:val="000112F8"/>
    <w:rsid w:val="000138FE"/>
    <w:rsid w:val="00013983"/>
    <w:rsid w:val="00015533"/>
    <w:rsid w:val="000272DA"/>
    <w:rsid w:val="00035699"/>
    <w:rsid w:val="000625E7"/>
    <w:rsid w:val="00067705"/>
    <w:rsid w:val="00070815"/>
    <w:rsid w:val="00076CC8"/>
    <w:rsid w:val="000821E1"/>
    <w:rsid w:val="0008586B"/>
    <w:rsid w:val="00085BCF"/>
    <w:rsid w:val="000A4BAF"/>
    <w:rsid w:val="000A7BE9"/>
    <w:rsid w:val="000B54E7"/>
    <w:rsid w:val="000C15EA"/>
    <w:rsid w:val="000C32C5"/>
    <w:rsid w:val="000C4EB4"/>
    <w:rsid w:val="000D1F20"/>
    <w:rsid w:val="000D5AA6"/>
    <w:rsid w:val="000E7A0C"/>
    <w:rsid w:val="000F0E98"/>
    <w:rsid w:val="000F232F"/>
    <w:rsid w:val="000F292C"/>
    <w:rsid w:val="000F6231"/>
    <w:rsid w:val="000F78E9"/>
    <w:rsid w:val="00100EF6"/>
    <w:rsid w:val="00113CA0"/>
    <w:rsid w:val="001167DF"/>
    <w:rsid w:val="00127C67"/>
    <w:rsid w:val="001350EC"/>
    <w:rsid w:val="00140A7D"/>
    <w:rsid w:val="001425E9"/>
    <w:rsid w:val="001464D5"/>
    <w:rsid w:val="001511BE"/>
    <w:rsid w:val="0016011C"/>
    <w:rsid w:val="00160149"/>
    <w:rsid w:val="00173C23"/>
    <w:rsid w:val="001867E1"/>
    <w:rsid w:val="00186A4C"/>
    <w:rsid w:val="001A5EB6"/>
    <w:rsid w:val="001B470A"/>
    <w:rsid w:val="001D1571"/>
    <w:rsid w:val="001E1A35"/>
    <w:rsid w:val="001E2E1E"/>
    <w:rsid w:val="00206DB1"/>
    <w:rsid w:val="00207456"/>
    <w:rsid w:val="002078F2"/>
    <w:rsid w:val="00210874"/>
    <w:rsid w:val="0021128C"/>
    <w:rsid w:val="0021355B"/>
    <w:rsid w:val="00216731"/>
    <w:rsid w:val="00220F38"/>
    <w:rsid w:val="00223350"/>
    <w:rsid w:val="00242346"/>
    <w:rsid w:val="0025369B"/>
    <w:rsid w:val="00255D9A"/>
    <w:rsid w:val="002730CF"/>
    <w:rsid w:val="00274223"/>
    <w:rsid w:val="00274A4E"/>
    <w:rsid w:val="002805A8"/>
    <w:rsid w:val="00281CDA"/>
    <w:rsid w:val="00285C57"/>
    <w:rsid w:val="002B4963"/>
    <w:rsid w:val="002C1869"/>
    <w:rsid w:val="002C2B55"/>
    <w:rsid w:val="002C3E5B"/>
    <w:rsid w:val="002C4263"/>
    <w:rsid w:val="002C7A60"/>
    <w:rsid w:val="002E36B0"/>
    <w:rsid w:val="002E44EC"/>
    <w:rsid w:val="002E4AE2"/>
    <w:rsid w:val="002F30AF"/>
    <w:rsid w:val="002F4B9F"/>
    <w:rsid w:val="002F7422"/>
    <w:rsid w:val="00304CD1"/>
    <w:rsid w:val="003116D7"/>
    <w:rsid w:val="003142F8"/>
    <w:rsid w:val="003157D7"/>
    <w:rsid w:val="00317AFA"/>
    <w:rsid w:val="00331F8A"/>
    <w:rsid w:val="0033344E"/>
    <w:rsid w:val="00334EA0"/>
    <w:rsid w:val="00336C61"/>
    <w:rsid w:val="0034663F"/>
    <w:rsid w:val="0035515D"/>
    <w:rsid w:val="0035541B"/>
    <w:rsid w:val="00356541"/>
    <w:rsid w:val="00362A0D"/>
    <w:rsid w:val="003658A0"/>
    <w:rsid w:val="0037679E"/>
    <w:rsid w:val="003864E0"/>
    <w:rsid w:val="00387D54"/>
    <w:rsid w:val="00392318"/>
    <w:rsid w:val="00396109"/>
    <w:rsid w:val="003A3647"/>
    <w:rsid w:val="003B1069"/>
    <w:rsid w:val="003B1DBE"/>
    <w:rsid w:val="003B3851"/>
    <w:rsid w:val="003B4A72"/>
    <w:rsid w:val="003B7AF4"/>
    <w:rsid w:val="003D0135"/>
    <w:rsid w:val="003E4318"/>
    <w:rsid w:val="004040FC"/>
    <w:rsid w:val="0040533E"/>
    <w:rsid w:val="004061FD"/>
    <w:rsid w:val="0041449E"/>
    <w:rsid w:val="004162AB"/>
    <w:rsid w:val="00417C26"/>
    <w:rsid w:val="00423187"/>
    <w:rsid w:val="00423D38"/>
    <w:rsid w:val="00430FBE"/>
    <w:rsid w:val="004408CD"/>
    <w:rsid w:val="00442B86"/>
    <w:rsid w:val="004558B5"/>
    <w:rsid w:val="00464225"/>
    <w:rsid w:val="00466FC5"/>
    <w:rsid w:val="00470AA0"/>
    <w:rsid w:val="0048014E"/>
    <w:rsid w:val="00482D80"/>
    <w:rsid w:val="00482DB7"/>
    <w:rsid w:val="00483C3D"/>
    <w:rsid w:val="00486233"/>
    <w:rsid w:val="00487A99"/>
    <w:rsid w:val="00493209"/>
    <w:rsid w:val="004A205D"/>
    <w:rsid w:val="004A4A7D"/>
    <w:rsid w:val="004B3073"/>
    <w:rsid w:val="004C04B5"/>
    <w:rsid w:val="004C5520"/>
    <w:rsid w:val="004D1903"/>
    <w:rsid w:val="004D3287"/>
    <w:rsid w:val="004D3CC9"/>
    <w:rsid w:val="004E7695"/>
    <w:rsid w:val="004F36AD"/>
    <w:rsid w:val="004F71A9"/>
    <w:rsid w:val="0050613A"/>
    <w:rsid w:val="005066C0"/>
    <w:rsid w:val="00523C76"/>
    <w:rsid w:val="005267FA"/>
    <w:rsid w:val="005311EC"/>
    <w:rsid w:val="00536966"/>
    <w:rsid w:val="00540D8C"/>
    <w:rsid w:val="005410AC"/>
    <w:rsid w:val="00546F2B"/>
    <w:rsid w:val="00551884"/>
    <w:rsid w:val="00553DBF"/>
    <w:rsid w:val="005544AA"/>
    <w:rsid w:val="00554AC1"/>
    <w:rsid w:val="00555AE4"/>
    <w:rsid w:val="00556AE1"/>
    <w:rsid w:val="0055795F"/>
    <w:rsid w:val="00557B29"/>
    <w:rsid w:val="0056116B"/>
    <w:rsid w:val="00564D33"/>
    <w:rsid w:val="00570652"/>
    <w:rsid w:val="00574772"/>
    <w:rsid w:val="00574AAC"/>
    <w:rsid w:val="0058196D"/>
    <w:rsid w:val="00584FD0"/>
    <w:rsid w:val="005A13AB"/>
    <w:rsid w:val="005A425C"/>
    <w:rsid w:val="005B428F"/>
    <w:rsid w:val="005C0348"/>
    <w:rsid w:val="005C25CA"/>
    <w:rsid w:val="005C7505"/>
    <w:rsid w:val="005D5A82"/>
    <w:rsid w:val="005D74DD"/>
    <w:rsid w:val="005F0144"/>
    <w:rsid w:val="005F0851"/>
    <w:rsid w:val="005F0DFF"/>
    <w:rsid w:val="006039A8"/>
    <w:rsid w:val="006102D9"/>
    <w:rsid w:val="0061106B"/>
    <w:rsid w:val="0061532C"/>
    <w:rsid w:val="00615E13"/>
    <w:rsid w:val="00622820"/>
    <w:rsid w:val="006255AF"/>
    <w:rsid w:val="006559F3"/>
    <w:rsid w:val="0065604A"/>
    <w:rsid w:val="00664802"/>
    <w:rsid w:val="0069102C"/>
    <w:rsid w:val="006B1095"/>
    <w:rsid w:val="006B2416"/>
    <w:rsid w:val="006B7B7C"/>
    <w:rsid w:val="006E5B8F"/>
    <w:rsid w:val="006F1684"/>
    <w:rsid w:val="006F5401"/>
    <w:rsid w:val="006F65EA"/>
    <w:rsid w:val="00702D54"/>
    <w:rsid w:val="007045A6"/>
    <w:rsid w:val="007130B3"/>
    <w:rsid w:val="00716B53"/>
    <w:rsid w:val="0072358B"/>
    <w:rsid w:val="007235A6"/>
    <w:rsid w:val="007257AA"/>
    <w:rsid w:val="00725A91"/>
    <w:rsid w:val="00747895"/>
    <w:rsid w:val="0076137C"/>
    <w:rsid w:val="007618B3"/>
    <w:rsid w:val="00775293"/>
    <w:rsid w:val="007803A9"/>
    <w:rsid w:val="00791551"/>
    <w:rsid w:val="00791E3D"/>
    <w:rsid w:val="007A496A"/>
    <w:rsid w:val="007C73CE"/>
    <w:rsid w:val="007D4C10"/>
    <w:rsid w:val="007F47F1"/>
    <w:rsid w:val="007F55E4"/>
    <w:rsid w:val="007F6796"/>
    <w:rsid w:val="00807631"/>
    <w:rsid w:val="008078BB"/>
    <w:rsid w:val="00815D25"/>
    <w:rsid w:val="00821F75"/>
    <w:rsid w:val="00821FE4"/>
    <w:rsid w:val="0082470A"/>
    <w:rsid w:val="00831FBE"/>
    <w:rsid w:val="00843D4E"/>
    <w:rsid w:val="00845E4A"/>
    <w:rsid w:val="00846A54"/>
    <w:rsid w:val="00851F96"/>
    <w:rsid w:val="00856610"/>
    <w:rsid w:val="008642B1"/>
    <w:rsid w:val="00867734"/>
    <w:rsid w:val="00875AC8"/>
    <w:rsid w:val="0089152F"/>
    <w:rsid w:val="008A480E"/>
    <w:rsid w:val="008B0FFE"/>
    <w:rsid w:val="008C1F5D"/>
    <w:rsid w:val="008C4D58"/>
    <w:rsid w:val="008D1294"/>
    <w:rsid w:val="008D202D"/>
    <w:rsid w:val="008E53C9"/>
    <w:rsid w:val="008E565E"/>
    <w:rsid w:val="008F1AFF"/>
    <w:rsid w:val="0091039B"/>
    <w:rsid w:val="009122F5"/>
    <w:rsid w:val="0091641D"/>
    <w:rsid w:val="00922C19"/>
    <w:rsid w:val="00925F29"/>
    <w:rsid w:val="009367DF"/>
    <w:rsid w:val="0093764B"/>
    <w:rsid w:val="00940967"/>
    <w:rsid w:val="009616A4"/>
    <w:rsid w:val="00964223"/>
    <w:rsid w:val="00965693"/>
    <w:rsid w:val="00967B9D"/>
    <w:rsid w:val="00967F1C"/>
    <w:rsid w:val="00973192"/>
    <w:rsid w:val="009810E3"/>
    <w:rsid w:val="009847B2"/>
    <w:rsid w:val="009938C4"/>
    <w:rsid w:val="009A75BF"/>
    <w:rsid w:val="009B3BBB"/>
    <w:rsid w:val="009B4C2D"/>
    <w:rsid w:val="009B4D1D"/>
    <w:rsid w:val="009C5DA9"/>
    <w:rsid w:val="009C715C"/>
    <w:rsid w:val="009D0597"/>
    <w:rsid w:val="009E737E"/>
    <w:rsid w:val="009F1281"/>
    <w:rsid w:val="009F555F"/>
    <w:rsid w:val="00A03E76"/>
    <w:rsid w:val="00A1149B"/>
    <w:rsid w:val="00A161F6"/>
    <w:rsid w:val="00A17FBA"/>
    <w:rsid w:val="00A250EC"/>
    <w:rsid w:val="00A32FE8"/>
    <w:rsid w:val="00A3539D"/>
    <w:rsid w:val="00A414AD"/>
    <w:rsid w:val="00A67F7B"/>
    <w:rsid w:val="00A72C85"/>
    <w:rsid w:val="00A77636"/>
    <w:rsid w:val="00A83E6B"/>
    <w:rsid w:val="00A84435"/>
    <w:rsid w:val="00A8765D"/>
    <w:rsid w:val="00A87C0D"/>
    <w:rsid w:val="00A9194F"/>
    <w:rsid w:val="00A96FA9"/>
    <w:rsid w:val="00AA47D2"/>
    <w:rsid w:val="00AB17B9"/>
    <w:rsid w:val="00AB53B9"/>
    <w:rsid w:val="00AC02EC"/>
    <w:rsid w:val="00AD261D"/>
    <w:rsid w:val="00AD7DFA"/>
    <w:rsid w:val="00AE3F69"/>
    <w:rsid w:val="00AE461B"/>
    <w:rsid w:val="00AE7656"/>
    <w:rsid w:val="00AF0CD3"/>
    <w:rsid w:val="00B0061B"/>
    <w:rsid w:val="00B05908"/>
    <w:rsid w:val="00B0698D"/>
    <w:rsid w:val="00B148CA"/>
    <w:rsid w:val="00B201CB"/>
    <w:rsid w:val="00B251C6"/>
    <w:rsid w:val="00B26667"/>
    <w:rsid w:val="00B30B79"/>
    <w:rsid w:val="00B40BCF"/>
    <w:rsid w:val="00B43C1E"/>
    <w:rsid w:val="00B46CC6"/>
    <w:rsid w:val="00B706E3"/>
    <w:rsid w:val="00B729B4"/>
    <w:rsid w:val="00B839C6"/>
    <w:rsid w:val="00B9458D"/>
    <w:rsid w:val="00B94D40"/>
    <w:rsid w:val="00BA3128"/>
    <w:rsid w:val="00BA4CA2"/>
    <w:rsid w:val="00BC6BEB"/>
    <w:rsid w:val="00BC6EC3"/>
    <w:rsid w:val="00BD42EC"/>
    <w:rsid w:val="00BE1500"/>
    <w:rsid w:val="00BF7F18"/>
    <w:rsid w:val="00C0009A"/>
    <w:rsid w:val="00C17D37"/>
    <w:rsid w:val="00C20221"/>
    <w:rsid w:val="00C23A41"/>
    <w:rsid w:val="00C2629D"/>
    <w:rsid w:val="00C33637"/>
    <w:rsid w:val="00C55A94"/>
    <w:rsid w:val="00C6187F"/>
    <w:rsid w:val="00C62670"/>
    <w:rsid w:val="00C63E0B"/>
    <w:rsid w:val="00C71C57"/>
    <w:rsid w:val="00C84198"/>
    <w:rsid w:val="00C90236"/>
    <w:rsid w:val="00CA1CA6"/>
    <w:rsid w:val="00CA4836"/>
    <w:rsid w:val="00CB1190"/>
    <w:rsid w:val="00CB36B4"/>
    <w:rsid w:val="00CC292A"/>
    <w:rsid w:val="00CD0AFC"/>
    <w:rsid w:val="00CD401E"/>
    <w:rsid w:val="00CE4878"/>
    <w:rsid w:val="00CF3DBC"/>
    <w:rsid w:val="00CF51C4"/>
    <w:rsid w:val="00D126BA"/>
    <w:rsid w:val="00D12BB1"/>
    <w:rsid w:val="00D264D9"/>
    <w:rsid w:val="00D36EA0"/>
    <w:rsid w:val="00D37EEF"/>
    <w:rsid w:val="00D571C4"/>
    <w:rsid w:val="00D7082E"/>
    <w:rsid w:val="00D70C31"/>
    <w:rsid w:val="00D73086"/>
    <w:rsid w:val="00D8215E"/>
    <w:rsid w:val="00D84113"/>
    <w:rsid w:val="00D956A6"/>
    <w:rsid w:val="00D97270"/>
    <w:rsid w:val="00DA6D5B"/>
    <w:rsid w:val="00DB0561"/>
    <w:rsid w:val="00DB5FEE"/>
    <w:rsid w:val="00DC6986"/>
    <w:rsid w:val="00DD2002"/>
    <w:rsid w:val="00DD6583"/>
    <w:rsid w:val="00DE1347"/>
    <w:rsid w:val="00DE349D"/>
    <w:rsid w:val="00DF1701"/>
    <w:rsid w:val="00DF68DE"/>
    <w:rsid w:val="00DF7CE0"/>
    <w:rsid w:val="00E03253"/>
    <w:rsid w:val="00E043EF"/>
    <w:rsid w:val="00E05147"/>
    <w:rsid w:val="00E12B45"/>
    <w:rsid w:val="00E27164"/>
    <w:rsid w:val="00E273F5"/>
    <w:rsid w:val="00E35C15"/>
    <w:rsid w:val="00E36298"/>
    <w:rsid w:val="00E43159"/>
    <w:rsid w:val="00E43A2F"/>
    <w:rsid w:val="00E468CC"/>
    <w:rsid w:val="00E5581E"/>
    <w:rsid w:val="00E60ADD"/>
    <w:rsid w:val="00E7196B"/>
    <w:rsid w:val="00E7794E"/>
    <w:rsid w:val="00E81205"/>
    <w:rsid w:val="00E851D6"/>
    <w:rsid w:val="00E858C6"/>
    <w:rsid w:val="00E91456"/>
    <w:rsid w:val="00E91CE9"/>
    <w:rsid w:val="00EA54EB"/>
    <w:rsid w:val="00EA7157"/>
    <w:rsid w:val="00EB108D"/>
    <w:rsid w:val="00EB1F4F"/>
    <w:rsid w:val="00EC0098"/>
    <w:rsid w:val="00ED2E3F"/>
    <w:rsid w:val="00ED60C8"/>
    <w:rsid w:val="00EE15AF"/>
    <w:rsid w:val="00F008D9"/>
    <w:rsid w:val="00F03134"/>
    <w:rsid w:val="00F10290"/>
    <w:rsid w:val="00F1090A"/>
    <w:rsid w:val="00F15253"/>
    <w:rsid w:val="00F16983"/>
    <w:rsid w:val="00F22AE3"/>
    <w:rsid w:val="00F22F6D"/>
    <w:rsid w:val="00F32F81"/>
    <w:rsid w:val="00F362B1"/>
    <w:rsid w:val="00F37954"/>
    <w:rsid w:val="00F447AF"/>
    <w:rsid w:val="00F45511"/>
    <w:rsid w:val="00F45E9F"/>
    <w:rsid w:val="00F567B9"/>
    <w:rsid w:val="00F91145"/>
    <w:rsid w:val="00F91699"/>
    <w:rsid w:val="00F94707"/>
    <w:rsid w:val="00FB28AC"/>
    <w:rsid w:val="00FC30FA"/>
    <w:rsid w:val="00FC378D"/>
    <w:rsid w:val="00FC5AF0"/>
    <w:rsid w:val="00FD77DC"/>
    <w:rsid w:val="00FE6B6C"/>
    <w:rsid w:val="00FE7F6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185F00A"/>
  <w15:docId w15:val="{39E649B3-CD77-4352-B892-CEA41C7E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470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09A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DF7C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DF7CE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954"/>
  </w:style>
  <w:style w:type="paragraph" w:styleId="Stopka">
    <w:name w:val="footer"/>
    <w:basedOn w:val="Normalny"/>
    <w:link w:val="Stopka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954"/>
  </w:style>
  <w:style w:type="paragraph" w:styleId="Tekstdymka">
    <w:name w:val="Balloon Text"/>
    <w:basedOn w:val="Normalny"/>
    <w:link w:val="TekstdymkaZnak"/>
    <w:uiPriority w:val="99"/>
    <w:semiHidden/>
    <w:unhideWhenUsed/>
    <w:rsid w:val="00F3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7954"/>
    <w:rPr>
      <w:color w:val="0000FF"/>
      <w:u w:val="single"/>
    </w:rPr>
  </w:style>
  <w:style w:type="paragraph" w:customStyle="1" w:styleId="D89E4A41915B4D56946C3B6B39C4283E">
    <w:name w:val="D89E4A41915B4D56946C3B6B39C4283E"/>
    <w:rsid w:val="00285C57"/>
    <w:rPr>
      <w:lang w:val="en-US" w:eastAsia="en-US"/>
    </w:rPr>
  </w:style>
  <w:style w:type="paragraph" w:styleId="Akapitzlist">
    <w:name w:val="List Paragraph"/>
    <w:basedOn w:val="Normalny"/>
    <w:uiPriority w:val="34"/>
    <w:qFormat/>
    <w:rsid w:val="00A1149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rsid w:val="005410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paragraph" w:styleId="Bezodstpw">
    <w:name w:val="No Spacing"/>
    <w:uiPriority w:val="1"/>
    <w:qFormat/>
    <w:rsid w:val="002B49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685FEBC6094CC0A8C568297F87F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483D2-B421-4B79-96EE-EE4400A5EF91}"/>
      </w:docPartPr>
      <w:docPartBody>
        <w:p w:rsidR="0009101C" w:rsidRDefault="0009101C" w:rsidP="0009101C">
          <w:pPr>
            <w:pStyle w:val="F5685FEBC6094CC0A8C568297F87F3E0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E39"/>
    <w:rsid w:val="00042ECD"/>
    <w:rsid w:val="00071B6B"/>
    <w:rsid w:val="0009101C"/>
    <w:rsid w:val="000D3B2A"/>
    <w:rsid w:val="001218D5"/>
    <w:rsid w:val="00137E6E"/>
    <w:rsid w:val="00147C83"/>
    <w:rsid w:val="001B3FF8"/>
    <w:rsid w:val="002055D8"/>
    <w:rsid w:val="00205A28"/>
    <w:rsid w:val="00245376"/>
    <w:rsid w:val="002E7D65"/>
    <w:rsid w:val="004C6E39"/>
    <w:rsid w:val="006404D5"/>
    <w:rsid w:val="006B7D98"/>
    <w:rsid w:val="006F1333"/>
    <w:rsid w:val="007F79F2"/>
    <w:rsid w:val="0089385D"/>
    <w:rsid w:val="008E4601"/>
    <w:rsid w:val="009A107C"/>
    <w:rsid w:val="00A80114"/>
    <w:rsid w:val="00AF1CB5"/>
    <w:rsid w:val="00B4407D"/>
    <w:rsid w:val="00B45836"/>
    <w:rsid w:val="00C25445"/>
    <w:rsid w:val="00C8325E"/>
    <w:rsid w:val="00E5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0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5685FEBC6094CC0A8C568297F87F3E0">
    <w:name w:val="F5685FEBC6094CC0A8C568297F87F3E0"/>
    <w:rsid w:val="00091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72D96C-EA19-4FC0-AB4D-25359F2B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do Zarządzenia Nr /2021 Wójta Gminy Dywity z dnia 18.03.2021 r. w sprawie ogłoszenia wykazu nieruchomości gruntowych niezabudowanych przeznaczonych do dzierżawy w drodze bezprzetargowej.</vt:lpstr>
    </vt:vector>
  </TitlesOfParts>
  <Company>Urząd Gminy Dywity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 43/2021 Wójta Gminy Dywity z dnia 18.03.2021 r. w sprawie ogłoszenia wykazu nieruchomości gruntowych niezabudowanych przeznaczonych do dzierżawy w drodze bezprzetargowej.</dc:title>
  <dc:creator>GNiR</dc:creator>
  <cp:lastModifiedBy>Monika Pożarska</cp:lastModifiedBy>
  <cp:revision>55</cp:revision>
  <cp:lastPrinted>2021-03-02T06:41:00Z</cp:lastPrinted>
  <dcterms:created xsi:type="dcterms:W3CDTF">2020-12-17T07:24:00Z</dcterms:created>
  <dcterms:modified xsi:type="dcterms:W3CDTF">2021-03-18T13:15:00Z</dcterms:modified>
</cp:coreProperties>
</file>